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9C7B738" w:rsidR="00B737C9" w:rsidRDefault="007A1BD2" w:rsidP="009E76DB">
      <w:pPr>
        <w:pStyle w:val="ListParagraph"/>
        <w:numPr>
          <w:ilvl w:val="0"/>
          <w:numId w:val="1"/>
        </w:numPr>
        <w:spacing w:before="220"/>
        <w:ind w:left="360"/>
      </w:pPr>
      <w:r>
        <w:t>Why are functions advantageous to have in your programs?</w:t>
      </w:r>
    </w:p>
    <w:p w14:paraId="4B68AD28" w14:textId="6688077A" w:rsidR="009E76DB" w:rsidRDefault="009E76DB" w:rsidP="009E76DB">
      <w:pPr>
        <w:spacing w:before="220"/>
        <w:ind w:left="360"/>
      </w:pPr>
      <w:r>
        <w:t>1 Repetitive code for the same operation can be avoided.</w:t>
      </w:r>
    </w:p>
    <w:p w14:paraId="59E5F8D6" w14:textId="24F44915" w:rsidR="009E76DB" w:rsidRDefault="009E76DB" w:rsidP="009E76DB">
      <w:pPr>
        <w:spacing w:before="220"/>
        <w:ind w:left="360"/>
      </w:pPr>
      <w:r>
        <w:t xml:space="preserve">2 Modular </w:t>
      </w:r>
      <w:proofErr w:type="gramStart"/>
      <w:r>
        <w:t>approach</w:t>
      </w:r>
      <w:proofErr w:type="gramEnd"/>
      <w:r>
        <w:t xml:space="preserve"> can be achieved.</w:t>
      </w:r>
    </w:p>
    <w:p w14:paraId="00000002" w14:textId="5685D709" w:rsidR="00B737C9" w:rsidRDefault="009E76DB" w:rsidP="009E76DB">
      <w:pPr>
        <w:spacing w:before="220"/>
      </w:pPr>
      <w:proofErr w:type="gramStart"/>
      <w:r>
        <w:t xml:space="preserve">2. </w:t>
      </w:r>
      <w:r w:rsidR="007A1BD2">
        <w:t>When does the code in a function run:</w:t>
      </w:r>
      <w:proofErr w:type="gramEnd"/>
      <w:r w:rsidR="007A1BD2">
        <w:t xml:space="preserve"> when it's specified or when it's called?</w:t>
      </w:r>
    </w:p>
    <w:p w14:paraId="4AA479D4" w14:textId="7F04EE46" w:rsidR="009E76DB" w:rsidRDefault="009E76DB" w:rsidP="009E76DB">
      <w:r>
        <w:t>The code in a function runs when it is called.</w:t>
      </w:r>
    </w:p>
    <w:p w14:paraId="00000003" w14:textId="23E917A0" w:rsidR="00B737C9" w:rsidRDefault="009E76DB" w:rsidP="009E76DB">
      <w:pPr>
        <w:spacing w:before="220"/>
      </w:pPr>
      <w:r>
        <w:t xml:space="preserve">3. </w:t>
      </w:r>
      <w:r w:rsidR="007A1BD2">
        <w:t>What statement creates a function?</w:t>
      </w:r>
    </w:p>
    <w:p w14:paraId="7B35E58B" w14:textId="55EDFDFB" w:rsidR="009E76DB" w:rsidRDefault="009E76DB" w:rsidP="009E76DB">
      <w:proofErr w:type="spellStart"/>
      <w:r>
        <w:t>Def</w:t>
      </w:r>
      <w:proofErr w:type="spellEnd"/>
      <w:r>
        <w:t xml:space="preserve"> statement creates a function</w:t>
      </w:r>
    </w:p>
    <w:p w14:paraId="00000004" w14:textId="77777777" w:rsidR="00B737C9" w:rsidRDefault="007A1BD2">
      <w:pPr>
        <w:spacing w:before="220"/>
      </w:pPr>
      <w:r>
        <w:t>4. What is the difference between a function and a function call?</w:t>
      </w:r>
    </w:p>
    <w:p w14:paraId="26356C50" w14:textId="7AC2C592" w:rsidR="009E76DB" w:rsidRDefault="00111E53">
      <w:pPr>
        <w:spacing w:before="220"/>
      </w:pPr>
      <w:r>
        <w:t>Function has to be defined to do some operations.</w:t>
      </w:r>
    </w:p>
    <w:p w14:paraId="363A6F0B" w14:textId="72A05B1E" w:rsidR="00111E53" w:rsidRDefault="00111E53">
      <w:pPr>
        <w:spacing w:before="220"/>
      </w:pPr>
      <w:r>
        <w:t xml:space="preserve">A function call means to call the </w:t>
      </w:r>
      <w:proofErr w:type="gramStart"/>
      <w:r>
        <w:t>function  defined</w:t>
      </w:r>
      <w:proofErr w:type="gramEnd"/>
      <w:r>
        <w:t xml:space="preserve"> to execute the operation.</w:t>
      </w:r>
    </w:p>
    <w:p w14:paraId="00000005" w14:textId="77777777" w:rsidR="00B737C9" w:rsidRDefault="007A1BD2">
      <w:pPr>
        <w:spacing w:before="220"/>
      </w:pPr>
      <w:r>
        <w:t>5. How many global scopes are there in a Python program? How many local scopes?</w:t>
      </w:r>
    </w:p>
    <w:p w14:paraId="2D78100D" w14:textId="44F13202" w:rsidR="006055F9" w:rsidRDefault="00111E53">
      <w:pPr>
        <w:spacing w:before="220"/>
      </w:pPr>
      <w:proofErr w:type="gramStart"/>
      <w:r>
        <w:t xml:space="preserve">Only one </w:t>
      </w:r>
      <w:r w:rsidR="006055F9">
        <w:t>local scope.</w:t>
      </w:r>
      <w:proofErr w:type="gramEnd"/>
      <w:r w:rsidR="006055F9">
        <w:t xml:space="preserve"> Global scope is one and local scope is one.</w:t>
      </w:r>
    </w:p>
    <w:p w14:paraId="00000006" w14:textId="77777777" w:rsidR="00B737C9" w:rsidRDefault="007A1BD2">
      <w:pPr>
        <w:spacing w:before="220"/>
      </w:pPr>
      <w:r>
        <w:t>6. What happens to variables in a local scope when the function call returns?</w:t>
      </w:r>
    </w:p>
    <w:p w14:paraId="4F488531" w14:textId="67AB0613" w:rsidR="00111E53" w:rsidRDefault="006055F9">
      <w:pPr>
        <w:spacing w:before="220"/>
      </w:pPr>
      <w:proofErr w:type="gramStart"/>
      <w:r>
        <w:t>Scope of the local variable ends when the function call returns.</w:t>
      </w:r>
      <w:proofErr w:type="gramEnd"/>
    </w:p>
    <w:p w14:paraId="00000007" w14:textId="77777777" w:rsidR="00B737C9" w:rsidRDefault="007A1BD2">
      <w:pPr>
        <w:spacing w:before="220"/>
      </w:pPr>
      <w:r>
        <w:t>7. What is the concept of a return value? Is it possible to have a return value in an expression?</w:t>
      </w:r>
    </w:p>
    <w:p w14:paraId="2C2A8B42" w14:textId="5928121D" w:rsidR="00111E53" w:rsidRDefault="006055F9">
      <w:pPr>
        <w:spacing w:before="220"/>
      </w:pPr>
      <w:r>
        <w:t>The return value is the value returned to the function called</w:t>
      </w:r>
      <w:r w:rsidR="004F63B9">
        <w:t>. It can be none. Yes we can have.</w:t>
      </w:r>
      <w:r>
        <w:t xml:space="preserve">                          </w:t>
      </w:r>
    </w:p>
    <w:p w14:paraId="714BCB35" w14:textId="4727995B" w:rsidR="004F63B9" w:rsidRDefault="007A1BD2" w:rsidP="004F63B9">
      <w:pPr>
        <w:spacing w:before="220"/>
      </w:pPr>
      <w:r>
        <w:t>8. If a function does not have a return statement, what is the return value of a call to that function?</w:t>
      </w:r>
    </w:p>
    <w:p w14:paraId="55330C34" w14:textId="0339856E" w:rsidR="004F63B9" w:rsidRDefault="004F63B9" w:rsidP="004F63B9">
      <w:pPr>
        <w:spacing w:before="220"/>
      </w:pPr>
      <w:r>
        <w:t xml:space="preserve">The return value </w:t>
      </w:r>
      <w:proofErr w:type="spellStart"/>
      <w:r>
        <w:t>inthis</w:t>
      </w:r>
      <w:proofErr w:type="spellEnd"/>
      <w:r>
        <w:t xml:space="preserve"> case is undefined.</w:t>
      </w:r>
    </w:p>
    <w:p w14:paraId="00000009" w14:textId="77777777" w:rsidR="00B737C9" w:rsidRDefault="007A1BD2">
      <w:pPr>
        <w:spacing w:before="220"/>
      </w:pPr>
      <w:r>
        <w:t>9. How do you make a function variable refer to the global variable?</w:t>
      </w:r>
    </w:p>
    <w:p w14:paraId="772D3060" w14:textId="59014FCB" w:rsidR="00111E53" w:rsidRDefault="004F63B9">
      <w:pPr>
        <w:spacing w:before="220"/>
      </w:pPr>
      <w:r>
        <w:t>Global keyword is</w:t>
      </w:r>
      <w:r w:rsidR="006A7A29">
        <w:t xml:space="preserve"> used to declare such variables which may be referred globally</w:t>
      </w:r>
    </w:p>
    <w:p w14:paraId="0000000A" w14:textId="77777777" w:rsidR="00B737C9" w:rsidRDefault="007A1BD2">
      <w:pPr>
        <w:spacing w:before="220"/>
      </w:pPr>
      <w:r>
        <w:t xml:space="preserve">10. What is the data type of </w:t>
      </w:r>
      <w:proofErr w:type="gramStart"/>
      <w:r>
        <w:t>None</w:t>
      </w:r>
      <w:proofErr w:type="gramEnd"/>
      <w:r>
        <w:t>?</w:t>
      </w:r>
    </w:p>
    <w:p w14:paraId="1BA5C511" w14:textId="05105493" w:rsidR="00111E53" w:rsidRDefault="006A7A29">
      <w:pPr>
        <w:spacing w:before="220"/>
      </w:pPr>
      <w:r>
        <w:t xml:space="preserve">None itself is a </w:t>
      </w:r>
      <w:proofErr w:type="spellStart"/>
      <w:r>
        <w:t>datatype</w:t>
      </w:r>
      <w:proofErr w:type="spellEnd"/>
      <w:r>
        <w:t>.</w:t>
      </w:r>
    </w:p>
    <w:p w14:paraId="0000000B" w14:textId="77777777" w:rsidR="00B737C9" w:rsidRDefault="007A1BD2">
      <w:pPr>
        <w:spacing w:before="220"/>
      </w:pPr>
      <w:r>
        <w:t xml:space="preserve">11. What does the sentence import </w:t>
      </w:r>
      <w:proofErr w:type="spellStart"/>
      <w:r>
        <w:t>areallyourpetsnamederic</w:t>
      </w:r>
      <w:proofErr w:type="spellEnd"/>
      <w:r>
        <w:t xml:space="preserve"> do?</w:t>
      </w:r>
    </w:p>
    <w:p w14:paraId="5E893A61" w14:textId="45AF6620" w:rsidR="006A7A29" w:rsidRDefault="005D1224">
      <w:pPr>
        <w:spacing w:before="220"/>
      </w:pPr>
      <w:r>
        <w:t xml:space="preserve">It will import the module </w:t>
      </w:r>
      <w:proofErr w:type="spellStart"/>
      <w:r>
        <w:t>areallpetsnamederic</w:t>
      </w:r>
      <w:proofErr w:type="spellEnd"/>
      <w:r>
        <w:t>.</w:t>
      </w:r>
    </w:p>
    <w:p w14:paraId="0000000C" w14:textId="77777777" w:rsidR="00B737C9" w:rsidRDefault="007A1BD2">
      <w:pPr>
        <w:spacing w:before="220"/>
      </w:pPr>
      <w:r>
        <w:t xml:space="preserve">12. If you had a </w:t>
      </w:r>
      <w:proofErr w:type="gramStart"/>
      <w:r>
        <w:t>bacon(</w:t>
      </w:r>
      <w:proofErr w:type="gramEnd"/>
      <w:r>
        <w:t>) feature in a spam module, what would you call it after importing spam?</w:t>
      </w:r>
    </w:p>
    <w:p w14:paraId="0858FE6B" w14:textId="5E9B7BF0" w:rsidR="0099128E" w:rsidRDefault="004137D3">
      <w:pPr>
        <w:spacing w:before="220"/>
      </w:pPr>
      <w:proofErr w:type="spellStart"/>
      <w:proofErr w:type="gramStart"/>
      <w:r>
        <w:t>Spam.bacon</w:t>
      </w:r>
      <w:proofErr w:type="spellEnd"/>
      <w:r>
        <w:t>()</w:t>
      </w:r>
      <w:proofErr w:type="gramEnd"/>
    </w:p>
    <w:p w14:paraId="0000000D" w14:textId="77777777" w:rsidR="00B737C9" w:rsidRDefault="007A1BD2">
      <w:pPr>
        <w:spacing w:before="220"/>
      </w:pPr>
      <w:r>
        <w:t>13. What can you do to save a programme from crashing if it encounters an error?</w:t>
      </w:r>
    </w:p>
    <w:p w14:paraId="0DEE9BFA" w14:textId="1EA3606A" w:rsidR="004137D3" w:rsidRDefault="004137D3">
      <w:pPr>
        <w:spacing w:before="220"/>
      </w:pPr>
      <w:r>
        <w:lastRenderedPageBreak/>
        <w:t xml:space="preserve">We can handle those exceptions through </w:t>
      </w:r>
      <w:r w:rsidR="005D1224">
        <w:t>try except clause</w:t>
      </w:r>
      <w:bookmarkStart w:id="0" w:name="_GoBack"/>
      <w:bookmarkEnd w:id="0"/>
      <w:r>
        <w:t>.</w:t>
      </w:r>
    </w:p>
    <w:p w14:paraId="0000000E" w14:textId="77777777" w:rsidR="00B737C9" w:rsidRDefault="007A1BD2">
      <w:pPr>
        <w:spacing w:before="220"/>
      </w:pPr>
      <w:r>
        <w:t xml:space="preserve">14. What is the purpose of the try clause? What is the purpose of </w:t>
      </w:r>
      <w:proofErr w:type="gramStart"/>
      <w:r>
        <w:t>the except</w:t>
      </w:r>
      <w:proofErr w:type="gramEnd"/>
      <w:r>
        <w:t xml:space="preserve"> clause?</w:t>
      </w:r>
    </w:p>
    <w:p w14:paraId="6154B92B" w14:textId="4A12DC6A" w:rsidR="004137D3" w:rsidRDefault="006276A7">
      <w:pPr>
        <w:spacing w:before="220"/>
      </w:pPr>
      <w:r>
        <w:t xml:space="preserve">Try clause is to handle the errors in the program and code inside ids executed when there is no error in the program. </w:t>
      </w:r>
      <w:proofErr w:type="gramStart"/>
      <w:r>
        <w:t>Except statement is used when the program encounters error.</w:t>
      </w:r>
      <w:proofErr w:type="gramEnd"/>
    </w:p>
    <w:p w14:paraId="54A2322A" w14:textId="77777777" w:rsidR="004137D3" w:rsidRPr="004137D3" w:rsidRDefault="004137D3" w:rsidP="00413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</w:pPr>
      <w:proofErr w:type="gramStart"/>
      <w:r w:rsidRPr="004137D3">
        <w:t>try</w:t>
      </w:r>
      <w:proofErr w:type="gramEnd"/>
      <w:r w:rsidRPr="004137D3">
        <w:t>:</w:t>
      </w:r>
    </w:p>
    <w:p w14:paraId="6D6B5816" w14:textId="77777777" w:rsidR="004137D3" w:rsidRPr="004137D3" w:rsidRDefault="004137D3" w:rsidP="00413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</w:pPr>
      <w:r w:rsidRPr="004137D3">
        <w:t xml:space="preserve">    # Some Code</w:t>
      </w:r>
    </w:p>
    <w:p w14:paraId="4A1F343C" w14:textId="77777777" w:rsidR="004137D3" w:rsidRPr="004137D3" w:rsidRDefault="004137D3" w:rsidP="00413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</w:pPr>
      <w:proofErr w:type="gramStart"/>
      <w:r w:rsidRPr="004137D3">
        <w:t>except</w:t>
      </w:r>
      <w:proofErr w:type="gramEnd"/>
      <w:r w:rsidRPr="004137D3">
        <w:t>:</w:t>
      </w:r>
    </w:p>
    <w:p w14:paraId="3877A72A" w14:textId="73E1D014" w:rsidR="004137D3" w:rsidRPr="004137D3" w:rsidRDefault="004137D3" w:rsidP="00413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</w:pPr>
      <w:r w:rsidRPr="004137D3">
        <w:t xml:space="preserve">    # </w:t>
      </w:r>
      <w:proofErr w:type="gramStart"/>
      <w:r w:rsidRPr="004137D3">
        <w:t>Executed</w:t>
      </w:r>
      <w:proofErr w:type="gramEnd"/>
      <w:r w:rsidRPr="004137D3">
        <w:t xml:space="preserve"> if error in the</w:t>
      </w:r>
      <w:r>
        <w:t xml:space="preserve"> </w:t>
      </w:r>
      <w:r w:rsidRPr="004137D3">
        <w:t>try block</w:t>
      </w:r>
    </w:p>
    <w:p w14:paraId="0000000F" w14:textId="77777777" w:rsidR="00B737C9" w:rsidRDefault="00B737C9"/>
    <w:sectPr w:rsidR="00B737C9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3D1A"/>
    <w:multiLevelType w:val="hybridMultilevel"/>
    <w:tmpl w:val="18A85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737C9"/>
    <w:rsid w:val="00111E53"/>
    <w:rsid w:val="004137D3"/>
    <w:rsid w:val="004F63B9"/>
    <w:rsid w:val="005D1224"/>
    <w:rsid w:val="006055F9"/>
    <w:rsid w:val="006276A7"/>
    <w:rsid w:val="006A7A29"/>
    <w:rsid w:val="007A1BD2"/>
    <w:rsid w:val="0099128E"/>
    <w:rsid w:val="009E76DB"/>
    <w:rsid w:val="00B7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E76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7D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E76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7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+J5icQU2mXh5QzAJpmCTaCi3A==">AMUW2mWaK5FvvhKpjvEmgjgHmEDWESu0FqAMaTfIAnd/5FsWHiYQ902nuf3VxmjN0K/PmFhTZiQxjAHBrGjMe3BG404ZSP0iPshm3M/6ruwnMcd3bKrj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C71560-5177-4C03-A4CD-189A529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inesh</cp:lastModifiedBy>
  <cp:revision>5</cp:revision>
  <dcterms:created xsi:type="dcterms:W3CDTF">2021-03-22T16:35:00Z</dcterms:created>
  <dcterms:modified xsi:type="dcterms:W3CDTF">2021-03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